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6F" w:rsidRDefault="007C586F" w:rsidP="007C586F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Государственное бюджетное общеобразовательное учреждение Самарской области средняя общеобразовательная школа пос. Ильмень муниципального района Приволжский Самарской области </w:t>
      </w:r>
    </w:p>
    <w:p w:rsidR="007C586F" w:rsidRDefault="007C586F" w:rsidP="007C586F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586F" w:rsidRDefault="007C586F" w:rsidP="007C586F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C586F" w:rsidRDefault="00495D7B" w:rsidP="007C586F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Calibri" w:hAnsi="Times New Roman" w:cs="Times New Roman"/>
          <w:sz w:val="32"/>
          <w:szCs w:val="32"/>
        </w:rPr>
        <w:t>Пресс-конференция «</w:t>
      </w:r>
      <w:r w:rsidR="007C586F">
        <w:rPr>
          <w:rFonts w:ascii="Times New Roman" w:eastAsia="Calibri" w:hAnsi="Times New Roman" w:cs="Times New Roman"/>
          <w:sz w:val="32"/>
          <w:szCs w:val="32"/>
        </w:rPr>
        <w:t>Профессия полицейский»</w:t>
      </w:r>
    </w:p>
    <w:bookmarkEnd w:id="0"/>
    <w:p w:rsidR="007C586F" w:rsidRDefault="007C586F" w:rsidP="007C58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57750" cy="4067175"/>
            <wp:effectExtent l="19050" t="0" r="0" b="0"/>
            <wp:docPr id="2" name="Рисунок 1" descr="min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ini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6F" w:rsidRDefault="007C586F" w:rsidP="007C586F">
      <w:pPr>
        <w:jc w:val="center"/>
        <w:rPr>
          <w:noProof/>
          <w:lang w:eastAsia="ru-RU"/>
        </w:rPr>
      </w:pPr>
    </w:p>
    <w:p w:rsidR="007C586F" w:rsidRDefault="007C586F" w:rsidP="007C586F">
      <w:pPr>
        <w:jc w:val="center"/>
      </w:pPr>
    </w:p>
    <w:p w:rsidR="007C586F" w:rsidRDefault="007C586F" w:rsidP="007C58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раст участников 8-9 классы</w:t>
      </w:r>
    </w:p>
    <w:p w:rsidR="007C586F" w:rsidRDefault="007C586F" w:rsidP="007C586F">
      <w:pPr>
        <w:rPr>
          <w:rFonts w:ascii="Times New Roman" w:hAnsi="Times New Roman" w:cs="Times New Roman"/>
          <w:sz w:val="32"/>
          <w:szCs w:val="32"/>
        </w:rPr>
      </w:pPr>
    </w:p>
    <w:p w:rsidR="007C586F" w:rsidRDefault="007C586F" w:rsidP="007C586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Хохр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ариса Викторовна – координатор  по сопровождению профессионального самоопредел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</w:p>
    <w:p w:rsidR="007C586F" w:rsidRDefault="007C586F" w:rsidP="007C586F">
      <w:pPr>
        <w:rPr>
          <w:rFonts w:ascii="Times New Roman" w:hAnsi="Times New Roman" w:cs="Times New Roman"/>
          <w:sz w:val="32"/>
          <w:szCs w:val="32"/>
        </w:rPr>
      </w:pPr>
    </w:p>
    <w:p w:rsidR="007C586F" w:rsidRPr="007C586F" w:rsidRDefault="007C586F" w:rsidP="007C58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 написания работы – 2016</w:t>
      </w:r>
      <w:r w:rsidR="00495D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од</w:t>
      </w:r>
    </w:p>
    <w:p w:rsidR="007C586F" w:rsidRDefault="007C586F" w:rsidP="001D2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485" w:rsidRDefault="001D2485" w:rsidP="001D2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8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2485" w:rsidRDefault="00986CC8" w:rsidP="001D24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расширить зн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профессии </w:t>
      </w:r>
      <w:r w:rsidR="001D2485">
        <w:rPr>
          <w:rFonts w:ascii="Times New Roman" w:hAnsi="Times New Roman" w:cs="Times New Roman"/>
          <w:b/>
          <w:sz w:val="28"/>
          <w:szCs w:val="28"/>
        </w:rPr>
        <w:t xml:space="preserve"> полицейский.</w:t>
      </w:r>
    </w:p>
    <w:p w:rsidR="001D2485" w:rsidRDefault="001D2485" w:rsidP="001D24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2485" w:rsidRPr="00986CC8" w:rsidRDefault="00986CC8" w:rsidP="001D2485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2485" w:rsidRPr="00986CC8">
        <w:rPr>
          <w:rFonts w:ascii="Times New Roman" w:hAnsi="Times New Roman" w:cs="Times New Roman"/>
          <w:sz w:val="28"/>
          <w:szCs w:val="28"/>
        </w:rPr>
        <w:t xml:space="preserve">рофессиональная ориентация </w:t>
      </w:r>
      <w:proofErr w:type="gramStart"/>
      <w:r w:rsidR="001D2485" w:rsidRPr="00986CC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D2485" w:rsidRPr="00986CC8">
        <w:rPr>
          <w:rFonts w:ascii="Times New Roman" w:hAnsi="Times New Roman" w:cs="Times New Roman"/>
          <w:sz w:val="28"/>
          <w:szCs w:val="28"/>
        </w:rPr>
        <w:t>;</w:t>
      </w:r>
    </w:p>
    <w:p w:rsidR="00986CC8" w:rsidRPr="00986CC8" w:rsidRDefault="00986CC8" w:rsidP="001D2485">
      <w:pPr>
        <w:pStyle w:val="a3"/>
        <w:numPr>
          <w:ilvl w:val="0"/>
          <w:numId w:val="2"/>
        </w:numPr>
        <w:rPr>
          <w:b/>
          <w:color w:val="000000"/>
          <w:sz w:val="28"/>
          <w:szCs w:val="28"/>
        </w:rPr>
      </w:pPr>
      <w:r w:rsidRPr="00986CC8">
        <w:rPr>
          <w:color w:val="000000"/>
          <w:sz w:val="28"/>
          <w:szCs w:val="28"/>
        </w:rPr>
        <w:t xml:space="preserve">сформировать позитивное отношение к труду, </w:t>
      </w:r>
    </w:p>
    <w:p w:rsidR="001D2485" w:rsidRDefault="00986CC8" w:rsidP="00986CC8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 w:rsidRPr="00986CC8">
        <w:rPr>
          <w:color w:val="000000"/>
          <w:sz w:val="28"/>
          <w:szCs w:val="28"/>
        </w:rPr>
        <w:t>побудить учащихся к поиску информации о профессиях, к осознанному профессиональному выбору.</w:t>
      </w:r>
    </w:p>
    <w:p w:rsidR="00986CC8" w:rsidRDefault="00986CC8" w:rsidP="00986CC8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проведения</w:t>
      </w:r>
      <w:r w:rsidR="00B77145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онференц-зал</w:t>
      </w:r>
    </w:p>
    <w:p w:rsidR="00986CC8" w:rsidRDefault="00986CC8" w:rsidP="00986CC8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проведения – пресс-коференция</w:t>
      </w:r>
    </w:p>
    <w:p w:rsidR="00986CC8" w:rsidRDefault="00986CC8" w:rsidP="00986CC8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: мультимедийный проектор,</w:t>
      </w:r>
      <w:r w:rsidR="00AF07E3">
        <w:rPr>
          <w:color w:val="000000"/>
          <w:sz w:val="28"/>
          <w:szCs w:val="28"/>
        </w:rPr>
        <w:t xml:space="preserve"> экран, </w:t>
      </w:r>
      <w:r>
        <w:rPr>
          <w:color w:val="000000"/>
          <w:sz w:val="28"/>
          <w:szCs w:val="28"/>
        </w:rPr>
        <w:t xml:space="preserve">  выставка книг, газет, журналов по данной тематике.</w:t>
      </w:r>
    </w:p>
    <w:p w:rsidR="00986CC8" w:rsidRPr="00A67ED0" w:rsidRDefault="00986CC8" w:rsidP="00A67ED0">
      <w:pPr>
        <w:pStyle w:val="a3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толах таблички: « Пресс-конференция», « Президиум», « Ученые-эксперты», « Пресса», « Консультанты»</w:t>
      </w:r>
    </w:p>
    <w:p w:rsidR="00A67ED0" w:rsidRDefault="00986CC8" w:rsidP="00A67E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6CC8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986CC8" w:rsidRDefault="00986CC8" w:rsidP="00A67ED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CC8">
        <w:rPr>
          <w:rFonts w:ascii="Times New Roman" w:hAnsi="Times New Roman" w:cs="Times New Roman"/>
          <w:b/>
          <w:sz w:val="28"/>
          <w:szCs w:val="28"/>
        </w:rPr>
        <w:t>Здравствуйте, уважаемые ребята!</w:t>
      </w:r>
    </w:p>
    <w:p w:rsidR="00603274" w:rsidRPr="00986CC8" w:rsidRDefault="00603274" w:rsidP="006032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A67ED0" w:rsidRDefault="00986CC8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 мы проводим  пресс-конференцию,  посвященную</w:t>
      </w:r>
      <w:r w:rsidR="00D17BF0" w:rsidRPr="006D18BE">
        <w:rPr>
          <w:rFonts w:ascii="Times New Roman" w:hAnsi="Times New Roman" w:cs="Times New Roman"/>
          <w:sz w:val="28"/>
          <w:szCs w:val="28"/>
        </w:rPr>
        <w:t xml:space="preserve">  тем</w:t>
      </w:r>
      <w:r w:rsidR="00770BB3">
        <w:rPr>
          <w:rFonts w:ascii="Times New Roman" w:hAnsi="Times New Roman" w:cs="Times New Roman"/>
          <w:sz w:val="28"/>
          <w:szCs w:val="28"/>
        </w:rPr>
        <w:t>, кто охраняет н</w:t>
      </w:r>
      <w:r w:rsidR="0006742E" w:rsidRPr="006D18BE">
        <w:rPr>
          <w:rFonts w:ascii="Times New Roman" w:hAnsi="Times New Roman" w:cs="Times New Roman"/>
          <w:sz w:val="28"/>
          <w:szCs w:val="28"/>
        </w:rPr>
        <w:t xml:space="preserve">аш покой и безопасность, </w:t>
      </w:r>
      <w:r w:rsidR="001C34AE" w:rsidRPr="006D18BE">
        <w:rPr>
          <w:rFonts w:ascii="Times New Roman" w:hAnsi="Times New Roman" w:cs="Times New Roman"/>
          <w:sz w:val="28"/>
          <w:szCs w:val="28"/>
        </w:rPr>
        <w:t>о</w:t>
      </w:r>
      <w:r w:rsidR="0006742E" w:rsidRPr="006D18BE">
        <w:rPr>
          <w:rFonts w:ascii="Times New Roman" w:hAnsi="Times New Roman" w:cs="Times New Roman"/>
          <w:sz w:val="28"/>
          <w:szCs w:val="28"/>
        </w:rPr>
        <w:t>беспечивает порядок в стране – российским полицейским.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нашим экспертам</w:t>
      </w:r>
      <w:proofErr w:type="gramStart"/>
      <w:r w:rsidR="00626F42" w:rsidRPr="00626F4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626F42" w:rsidRPr="00626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274">
        <w:rPr>
          <w:rFonts w:ascii="Times New Roman" w:hAnsi="Times New Roman" w:cs="Times New Roman"/>
          <w:b/>
          <w:sz w:val="28"/>
          <w:szCs w:val="28"/>
        </w:rPr>
        <w:t>1 1</w:t>
      </w:r>
      <w:r w:rsidR="00626F42" w:rsidRPr="00626F42">
        <w:rPr>
          <w:rFonts w:ascii="Times New Roman" w:hAnsi="Times New Roman" w:cs="Times New Roman"/>
          <w:b/>
          <w:sz w:val="28"/>
          <w:szCs w:val="28"/>
        </w:rPr>
        <w:t>эксперт</w:t>
      </w:r>
    </w:p>
    <w:p w:rsidR="00603274" w:rsidRPr="00986CC8" w:rsidRDefault="00603274" w:rsidP="006032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2C235F" w:rsidRPr="006D18BE" w:rsidRDefault="00986CC8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BE">
        <w:rPr>
          <w:rFonts w:ascii="Times New Roman" w:hAnsi="Times New Roman" w:cs="Times New Roman"/>
          <w:sz w:val="28"/>
          <w:szCs w:val="28"/>
        </w:rPr>
        <w:t>Полицейский</w:t>
      </w:r>
      <w:r w:rsidRPr="006D18B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6D18BE">
        <w:rPr>
          <w:rFonts w:ascii="Times New Roman" w:hAnsi="Times New Roman" w:cs="Times New Roman"/>
          <w:sz w:val="28"/>
          <w:szCs w:val="28"/>
        </w:rPr>
        <w:t xml:space="preserve"> – это человек, на плечи которого возложена непростая обязанность по поддержанию порядка в обществе. Разумеется, что с созданием людьми общества потребовалась его регламентация, установление свода некоторых правил и законов, а вместе с ними – и те, кто эти законы </w:t>
      </w:r>
      <w:r w:rsidRPr="006D18BE">
        <w:rPr>
          <w:rFonts w:ascii="Times New Roman" w:hAnsi="Times New Roman" w:cs="Times New Roman"/>
          <w:sz w:val="28"/>
          <w:szCs w:val="28"/>
        </w:rPr>
        <w:lastRenderedPageBreak/>
        <w:t>будет поддерживать и следить за их исполнением. Везде, где существует власть государства, существует и власть полиции. Это, однако, зачастую становится для этого органа тяжелой и опасной обязанностью, а не привилегией</w:t>
      </w:r>
      <w:r w:rsidR="00626F42">
        <w:rPr>
          <w:rFonts w:ascii="Times New Roman" w:hAnsi="Times New Roman" w:cs="Times New Roman"/>
          <w:sz w:val="28"/>
          <w:szCs w:val="28"/>
        </w:rPr>
        <w:t>.</w:t>
      </w:r>
    </w:p>
    <w:p w:rsidR="00A11CB4" w:rsidRDefault="00DA0DBC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BE">
        <w:rPr>
          <w:rFonts w:ascii="Times New Roman" w:hAnsi="Times New Roman" w:cs="Times New Roman"/>
          <w:sz w:val="28"/>
          <w:szCs w:val="28"/>
        </w:rPr>
        <w:t>В сознании большинства людей профессия « полицейский» ассоциируется с ловлей преступников, опасными инцидентами, драками и слежкой. Это, безусловно, так, но существует и обратная сторона медали. Большая часть работы полицейского состоит как раз в предотвращении совершения преступлений. Мероприятиями, направленными на достижение данной цели, являются обычно проведения бесед и лекций в разнообразных организациях</w:t>
      </w:r>
    </w:p>
    <w:p w:rsidR="00DA0DBC" w:rsidRDefault="00DA0DBC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BE">
        <w:rPr>
          <w:rFonts w:ascii="Times New Roman" w:hAnsi="Times New Roman" w:cs="Times New Roman"/>
          <w:sz w:val="28"/>
          <w:szCs w:val="28"/>
        </w:rPr>
        <w:t xml:space="preserve"> ( о</w:t>
      </w:r>
      <w:r w:rsidR="002C6AB8" w:rsidRPr="006D18BE">
        <w:rPr>
          <w:rFonts w:ascii="Times New Roman" w:hAnsi="Times New Roman" w:cs="Times New Roman"/>
          <w:sz w:val="28"/>
          <w:szCs w:val="28"/>
        </w:rPr>
        <w:t>собое внимание уделяется школам)</w:t>
      </w:r>
      <w:r w:rsidRPr="006D18BE">
        <w:rPr>
          <w:rFonts w:ascii="Times New Roman" w:hAnsi="Times New Roman" w:cs="Times New Roman"/>
          <w:sz w:val="28"/>
          <w:szCs w:val="28"/>
        </w:rPr>
        <w:t>, патрулирование улиц, работа с лицами, стоящими на учете по правонарушениям, действия по удовлетворению несрочных жалоб и заявлений.</w:t>
      </w:r>
    </w:p>
    <w:p w:rsidR="00626F42" w:rsidRDefault="00626F42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07E3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F07E3">
        <w:rPr>
          <w:rFonts w:ascii="Times New Roman" w:hAnsi="Times New Roman" w:cs="Times New Roman"/>
          <w:sz w:val="28"/>
          <w:szCs w:val="28"/>
        </w:rPr>
        <w:t>. Спасибо нашему  эксперту</w:t>
      </w:r>
      <w:r>
        <w:rPr>
          <w:rFonts w:ascii="Times New Roman" w:hAnsi="Times New Roman" w:cs="Times New Roman"/>
          <w:sz w:val="28"/>
          <w:szCs w:val="28"/>
        </w:rPr>
        <w:t>, мы разобрались в сут</w:t>
      </w:r>
      <w:r w:rsidR="00B76B0F">
        <w:rPr>
          <w:rFonts w:ascii="Times New Roman" w:hAnsi="Times New Roman" w:cs="Times New Roman"/>
          <w:sz w:val="28"/>
          <w:szCs w:val="28"/>
        </w:rPr>
        <w:t>и профессии.</w:t>
      </w:r>
    </w:p>
    <w:p w:rsidR="00626F42" w:rsidRDefault="00626F42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узнать историю этой профессии</w:t>
      </w:r>
      <w:r w:rsidR="00AF07E3">
        <w:rPr>
          <w:rFonts w:ascii="Times New Roman" w:hAnsi="Times New Roman" w:cs="Times New Roman"/>
          <w:sz w:val="28"/>
          <w:szCs w:val="28"/>
        </w:rPr>
        <w:t>.</w:t>
      </w:r>
    </w:p>
    <w:p w:rsidR="00626F42" w:rsidRDefault="00626F42" w:rsidP="00626F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26F42">
        <w:rPr>
          <w:rFonts w:ascii="Times New Roman" w:hAnsi="Times New Roman" w:cs="Times New Roman"/>
          <w:b/>
          <w:sz w:val="28"/>
          <w:szCs w:val="28"/>
        </w:rPr>
        <w:t>Историк</w:t>
      </w:r>
    </w:p>
    <w:p w:rsidR="00603274" w:rsidRPr="00626F42" w:rsidRDefault="00603274" w:rsidP="00626F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CD4306" w:rsidRPr="006D18BE" w:rsidRDefault="002C235F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BE"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я появления профессии</w:t>
      </w:r>
      <w:r w:rsidRPr="006D18BE">
        <w:rPr>
          <w:rFonts w:ascii="Times New Roman" w:hAnsi="Times New Roman" w:cs="Times New Roman"/>
          <w:sz w:val="28"/>
          <w:szCs w:val="28"/>
        </w:rPr>
        <w:t>:</w:t>
      </w:r>
      <w:r w:rsidR="000817EC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p w:rsidR="00603274" w:rsidRDefault="002C235F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BE">
        <w:rPr>
          <w:rFonts w:ascii="Times New Roman" w:hAnsi="Times New Roman" w:cs="Times New Roman"/>
          <w:sz w:val="28"/>
          <w:szCs w:val="28"/>
        </w:rPr>
        <w:t xml:space="preserve">В </w:t>
      </w:r>
      <w:r w:rsidRPr="006D18BE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6D18BE">
        <w:rPr>
          <w:rFonts w:ascii="Times New Roman" w:hAnsi="Times New Roman" w:cs="Times New Roman"/>
          <w:sz w:val="28"/>
          <w:szCs w:val="28"/>
        </w:rPr>
        <w:t xml:space="preserve"> веке на улицах и площадях Москвы начали выставлять стражу, которая следила за порядком, не позволяли ночью ходить по городу  </w:t>
      </w:r>
      <w:r w:rsidR="00A11CB4" w:rsidRPr="006D18BE">
        <w:rPr>
          <w:rFonts w:ascii="Times New Roman" w:hAnsi="Times New Roman" w:cs="Times New Roman"/>
          <w:sz w:val="28"/>
          <w:szCs w:val="28"/>
        </w:rPr>
        <w:t>(</w:t>
      </w:r>
      <w:r w:rsidRPr="006D18BE">
        <w:rPr>
          <w:rFonts w:ascii="Times New Roman" w:hAnsi="Times New Roman" w:cs="Times New Roman"/>
          <w:sz w:val="28"/>
          <w:szCs w:val="28"/>
        </w:rPr>
        <w:t>за это били кнутом, а то и сажали в темни</w:t>
      </w:r>
      <w:r w:rsidR="00F73BD6" w:rsidRPr="006D18BE">
        <w:rPr>
          <w:rFonts w:ascii="Times New Roman" w:hAnsi="Times New Roman" w:cs="Times New Roman"/>
          <w:sz w:val="28"/>
          <w:szCs w:val="28"/>
        </w:rPr>
        <w:t>цу). В середине этого же века при Боярской думе был соз</w:t>
      </w:r>
      <w:r w:rsidR="00ED4A35">
        <w:rPr>
          <w:rFonts w:ascii="Times New Roman" w:hAnsi="Times New Roman" w:cs="Times New Roman"/>
          <w:sz w:val="28"/>
          <w:szCs w:val="28"/>
        </w:rPr>
        <w:t>дан Разбойный приказ</w:t>
      </w:r>
      <w:r w:rsidR="00AF07E3">
        <w:rPr>
          <w:rFonts w:ascii="Times New Roman" w:hAnsi="Times New Roman" w:cs="Times New Roman"/>
          <w:sz w:val="28"/>
          <w:szCs w:val="28"/>
        </w:rPr>
        <w:t>.</w:t>
      </w:r>
      <w:r w:rsidR="00F73BD6" w:rsidRPr="006D18BE">
        <w:rPr>
          <w:rFonts w:ascii="Times New Roman" w:hAnsi="Times New Roman" w:cs="Times New Roman"/>
          <w:sz w:val="28"/>
          <w:szCs w:val="28"/>
        </w:rPr>
        <w:t xml:space="preserve"> О созданной в Санкт-Петербурге Полицмейстерской канцелярии впервые упоминается в царском указе от 20 мая 1715 года. Эту дату можно </w:t>
      </w:r>
      <w:r w:rsidR="00ED4A35">
        <w:rPr>
          <w:rFonts w:ascii="Times New Roman" w:hAnsi="Times New Roman" w:cs="Times New Roman"/>
          <w:sz w:val="28"/>
          <w:szCs w:val="28"/>
        </w:rPr>
        <w:t>с</w:t>
      </w:r>
      <w:r w:rsidR="00F73BD6" w:rsidRPr="006D18BE">
        <w:rPr>
          <w:rFonts w:ascii="Times New Roman" w:hAnsi="Times New Roman" w:cs="Times New Roman"/>
          <w:sz w:val="28"/>
          <w:szCs w:val="28"/>
        </w:rPr>
        <w:t xml:space="preserve">читать днем рождения российской полиции. О ее предназначении хорошо было сказано в другом </w:t>
      </w:r>
      <w:r w:rsidR="00F73BD6" w:rsidRPr="006D18BE">
        <w:rPr>
          <w:rFonts w:ascii="Times New Roman" w:hAnsi="Times New Roman" w:cs="Times New Roman"/>
          <w:sz w:val="28"/>
          <w:szCs w:val="28"/>
        </w:rPr>
        <w:lastRenderedPageBreak/>
        <w:t>документе Петровской эпохи: « Полиция есть душа гражданства и всех добрых порядков и фундаментальный подпор чел</w:t>
      </w:r>
      <w:r w:rsidR="00C758E5" w:rsidRPr="006D18BE">
        <w:rPr>
          <w:rFonts w:ascii="Times New Roman" w:hAnsi="Times New Roman" w:cs="Times New Roman"/>
          <w:sz w:val="28"/>
          <w:szCs w:val="28"/>
        </w:rPr>
        <w:t>овеческой безопасности и удобности».</w:t>
      </w:r>
      <w:r w:rsidR="00ED4A35">
        <w:rPr>
          <w:rFonts w:ascii="Times New Roman" w:hAnsi="Times New Roman" w:cs="Times New Roman"/>
          <w:sz w:val="28"/>
          <w:szCs w:val="28"/>
        </w:rPr>
        <w:t xml:space="preserve"> </w:t>
      </w:r>
      <w:r w:rsidR="00C758E5" w:rsidRPr="006D18BE">
        <w:rPr>
          <w:rFonts w:ascii="Times New Roman" w:hAnsi="Times New Roman" w:cs="Times New Roman"/>
          <w:sz w:val="28"/>
          <w:szCs w:val="28"/>
        </w:rPr>
        <w:t>Слово « полиция» в переводе с греческого языка обозначает городское государственное устройство и управление.</w:t>
      </w:r>
    </w:p>
    <w:p w:rsidR="00603274" w:rsidRDefault="00603274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C758E5" w:rsidRDefault="00C758E5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BE">
        <w:rPr>
          <w:rFonts w:ascii="Times New Roman" w:hAnsi="Times New Roman" w:cs="Times New Roman"/>
          <w:sz w:val="28"/>
          <w:szCs w:val="28"/>
        </w:rPr>
        <w:t>В 1802 году по указу императора Александра I в России было учреждено Министерство внутренних дел. Первым министром внутренних дел стал Виктор Павлович Кочубей, близкий друг императора.</w:t>
      </w:r>
      <w:r w:rsidR="00A67ED0">
        <w:rPr>
          <w:rFonts w:ascii="Times New Roman" w:hAnsi="Times New Roman" w:cs="Times New Roman"/>
          <w:sz w:val="28"/>
          <w:szCs w:val="28"/>
        </w:rPr>
        <w:t xml:space="preserve"> </w:t>
      </w:r>
      <w:r w:rsidRPr="006D18BE">
        <w:rPr>
          <w:rFonts w:ascii="Times New Roman" w:hAnsi="Times New Roman" w:cs="Times New Roman"/>
          <w:sz w:val="28"/>
          <w:szCs w:val="28"/>
        </w:rPr>
        <w:t>До отмены крепостного права уровень преступности в России был одним из самых низких в мире</w:t>
      </w:r>
      <w:r w:rsidR="00E146E8">
        <w:rPr>
          <w:rFonts w:ascii="Times New Roman" w:hAnsi="Times New Roman" w:cs="Times New Roman"/>
          <w:sz w:val="28"/>
          <w:szCs w:val="28"/>
        </w:rPr>
        <w:t>.</w:t>
      </w:r>
    </w:p>
    <w:p w:rsidR="00603274" w:rsidRPr="00603274" w:rsidRDefault="00603274" w:rsidP="00626F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603274" w:rsidRDefault="00E146E8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146E8">
        <w:rPr>
          <w:rFonts w:ascii="Times New Roman" w:hAnsi="Times New Roman" w:cs="Times New Roman"/>
          <w:sz w:val="28"/>
          <w:szCs w:val="28"/>
        </w:rPr>
        <w:t xml:space="preserve"> века российский уголовный розыск </w:t>
      </w:r>
      <w:r w:rsidR="00ED4A35" w:rsidRPr="00E146E8">
        <w:rPr>
          <w:rFonts w:ascii="Times New Roman" w:hAnsi="Times New Roman" w:cs="Times New Roman"/>
          <w:sz w:val="28"/>
          <w:szCs w:val="28"/>
        </w:rPr>
        <w:t>считался</w:t>
      </w:r>
      <w:r w:rsidRPr="00E146E8">
        <w:rPr>
          <w:rFonts w:ascii="Times New Roman" w:hAnsi="Times New Roman" w:cs="Times New Roman"/>
          <w:sz w:val="28"/>
          <w:szCs w:val="28"/>
        </w:rPr>
        <w:t xml:space="preserve"> одним из лучших в мире. </w:t>
      </w:r>
      <w:r>
        <w:rPr>
          <w:rFonts w:ascii="Times New Roman" w:hAnsi="Times New Roman" w:cs="Times New Roman"/>
          <w:sz w:val="28"/>
          <w:szCs w:val="28"/>
        </w:rPr>
        <w:t xml:space="preserve">Западные спецслужбы, например, в то время только начинали осваивать методы фотографии и дактилоскопии, а российская полиция уже имела в своем распоряжении более двух миллионов фотографий нарушителей закона и три </w:t>
      </w:r>
      <w:r w:rsidR="00A11CB4">
        <w:rPr>
          <w:rFonts w:ascii="Times New Roman" w:hAnsi="Times New Roman" w:cs="Times New Roman"/>
          <w:sz w:val="28"/>
          <w:szCs w:val="28"/>
        </w:rPr>
        <w:t xml:space="preserve">миллиона </w:t>
      </w:r>
      <w:proofErr w:type="spellStart"/>
      <w:r w:rsidR="00A11CB4">
        <w:rPr>
          <w:rFonts w:ascii="Times New Roman" w:hAnsi="Times New Roman" w:cs="Times New Roman"/>
          <w:sz w:val="28"/>
          <w:szCs w:val="28"/>
        </w:rPr>
        <w:t>дактилокарт</w:t>
      </w:r>
      <w:proofErr w:type="spellEnd"/>
      <w:r w:rsidR="00A11CB4">
        <w:rPr>
          <w:rFonts w:ascii="Times New Roman" w:hAnsi="Times New Roman" w:cs="Times New Roman"/>
          <w:sz w:val="28"/>
          <w:szCs w:val="28"/>
        </w:rPr>
        <w:t>.</w:t>
      </w:r>
    </w:p>
    <w:p w:rsidR="00E146E8" w:rsidRPr="00603274" w:rsidRDefault="00603274" w:rsidP="00626F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r w:rsidR="00A11C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CB4" w:rsidRDefault="00A11CB4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Фев</w:t>
      </w:r>
      <w:r w:rsidR="00B76B0F">
        <w:rPr>
          <w:rFonts w:ascii="Times New Roman" w:hAnsi="Times New Roman" w:cs="Times New Roman"/>
          <w:sz w:val="28"/>
          <w:szCs w:val="28"/>
        </w:rPr>
        <w:t>ральской революции 1917 года восставший народ свое недовольство царским режимом вымести</w:t>
      </w:r>
      <w:r w:rsidR="00A67ED0">
        <w:rPr>
          <w:rFonts w:ascii="Times New Roman" w:hAnsi="Times New Roman" w:cs="Times New Roman"/>
          <w:sz w:val="28"/>
          <w:szCs w:val="28"/>
        </w:rPr>
        <w:t>л на полицейских – тех, кто по</w:t>
      </w:r>
      <w:r w:rsidR="00AF07E3">
        <w:rPr>
          <w:rFonts w:ascii="Times New Roman" w:hAnsi="Times New Roman" w:cs="Times New Roman"/>
          <w:sz w:val="28"/>
          <w:szCs w:val="28"/>
        </w:rPr>
        <w:t xml:space="preserve"> -</w:t>
      </w:r>
      <w:r w:rsidR="00A67ED0">
        <w:rPr>
          <w:rFonts w:ascii="Times New Roman" w:hAnsi="Times New Roman" w:cs="Times New Roman"/>
          <w:sz w:val="28"/>
          <w:szCs w:val="28"/>
        </w:rPr>
        <w:t xml:space="preserve"> дол</w:t>
      </w:r>
      <w:r w:rsidR="00B76B0F">
        <w:rPr>
          <w:rFonts w:ascii="Times New Roman" w:hAnsi="Times New Roman" w:cs="Times New Roman"/>
          <w:sz w:val="28"/>
          <w:szCs w:val="28"/>
        </w:rPr>
        <w:t>гу службы этот режим охранял и защищал. Постановление об ее организации вышло 10 ноября 1917 года. Эту дату потом отмечали как День советской милиции.</w:t>
      </w:r>
    </w:p>
    <w:p w:rsidR="00603274" w:rsidRPr="00603274" w:rsidRDefault="00603274" w:rsidP="00626F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01235F" w:rsidRPr="0001235F" w:rsidRDefault="00883032" w:rsidP="000123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032">
        <w:rPr>
          <w:rFonts w:ascii="Times New Roman" w:hAnsi="Times New Roman" w:cs="Times New Roman"/>
          <w:sz w:val="28"/>
          <w:szCs w:val="28"/>
        </w:rPr>
        <w:t xml:space="preserve">6 августа </w:t>
      </w:r>
      <w:r w:rsidR="004F2D7A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883032">
        <w:rPr>
          <w:rFonts w:ascii="Times New Roman" w:hAnsi="Times New Roman" w:cs="Times New Roman"/>
          <w:sz w:val="28"/>
          <w:szCs w:val="28"/>
        </w:rPr>
        <w:t xml:space="preserve">2010 года Дмитрий Медведев на совещании по поправкам в закон «О милиции» предложил переименовать милицию в полицию. Он объяснил </w:t>
      </w:r>
      <w:r w:rsidRPr="00883032">
        <w:rPr>
          <w:rFonts w:ascii="Times New Roman" w:hAnsi="Times New Roman" w:cs="Times New Roman"/>
          <w:sz w:val="28"/>
          <w:szCs w:val="28"/>
        </w:rPr>
        <w:lastRenderedPageBreak/>
        <w:t>это тем, что «нам нужны профессиональные люди, нам нужны сотрудники, которые работают эффективно, честно, слаженно». Милиция же, по его мнению, со времён Октябрьской революции подчеркивает «народный, рабоче-крестьянский характер» сотрудников правоохранительных органов. Вскоре законопроект получил новое название — «О полиции», вступил в силу 2 июля 2011 года.</w:t>
      </w:r>
      <w:hyperlink r:id="rId10" w:history="1">
        <w:r w:rsidRPr="00883032">
          <w:rPr>
            <w:rStyle w:val="a8"/>
            <w:rFonts w:ascii="Times New Roman" w:hAnsi="Times New Roman" w:cs="Times New Roman"/>
            <w:sz w:val="28"/>
            <w:szCs w:val="28"/>
            <w:vertAlign w:val="superscript"/>
          </w:rPr>
          <w:br/>
        </w:r>
      </w:hyperlink>
      <w:r w:rsidR="0001235F" w:rsidRPr="0001235F">
        <w:rPr>
          <w:rFonts w:ascii="Times New Roman" w:hAnsi="Times New Roman" w:cs="Times New Roman"/>
          <w:sz w:val="28"/>
          <w:szCs w:val="28"/>
        </w:rPr>
        <w:t>Противники и скептики приводили  следующие аргументы против переименования:</w:t>
      </w:r>
    </w:p>
    <w:p w:rsidR="0001235F" w:rsidRPr="0001235F" w:rsidRDefault="001E1EC6" w:rsidP="000123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1235F" w:rsidRPr="00AF07E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финансовые затраты</w:t>
        </w:r>
      </w:hyperlink>
      <w:r w:rsidR="0001235F" w:rsidRPr="0001235F">
        <w:rPr>
          <w:rFonts w:ascii="Times New Roman" w:hAnsi="Times New Roman" w:cs="Times New Roman"/>
          <w:sz w:val="28"/>
          <w:szCs w:val="28"/>
        </w:rPr>
        <w:t> на переименование;</w:t>
      </w:r>
    </w:p>
    <w:p w:rsidR="0001235F" w:rsidRPr="0001235F" w:rsidRDefault="0001235F" w:rsidP="000123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35F">
        <w:rPr>
          <w:rFonts w:ascii="Times New Roman" w:hAnsi="Times New Roman" w:cs="Times New Roman"/>
          <w:sz w:val="28"/>
          <w:szCs w:val="28"/>
        </w:rPr>
        <w:t xml:space="preserve">негативные исторические ассоциации </w:t>
      </w:r>
      <w:r w:rsidRPr="00AF07E3">
        <w:rPr>
          <w:rFonts w:ascii="Times New Roman" w:hAnsi="Times New Roman" w:cs="Times New Roman"/>
          <w:sz w:val="28"/>
          <w:szCs w:val="28"/>
        </w:rPr>
        <w:t>с </w:t>
      </w:r>
      <w:hyperlink r:id="rId12" w:history="1">
        <w:r w:rsidRPr="00AF07E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оккупантами</w:t>
        </w:r>
      </w:hyperlink>
      <w:r w:rsidRPr="0001235F">
        <w:rPr>
          <w:rFonts w:ascii="Times New Roman" w:hAnsi="Times New Roman" w:cs="Times New Roman"/>
          <w:sz w:val="28"/>
          <w:szCs w:val="28"/>
        </w:rPr>
        <w:t> («полицаи»)</w:t>
      </w:r>
    </w:p>
    <w:p w:rsidR="00883032" w:rsidRDefault="0001235F" w:rsidP="000123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35F">
        <w:rPr>
          <w:rFonts w:ascii="Times New Roman" w:hAnsi="Times New Roman" w:cs="Times New Roman"/>
          <w:sz w:val="28"/>
          <w:szCs w:val="28"/>
        </w:rPr>
        <w:t xml:space="preserve">нечто западное и чуждое </w:t>
      </w:r>
      <w:r w:rsidRPr="00AF07E3">
        <w:rPr>
          <w:rFonts w:ascii="Times New Roman" w:hAnsi="Times New Roman" w:cs="Times New Roman"/>
          <w:sz w:val="28"/>
          <w:szCs w:val="28"/>
        </w:rPr>
        <w:t>российской </w:t>
      </w:r>
      <w:hyperlink r:id="rId13" w:history="1">
        <w:r w:rsidRPr="00AF07E3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культуре</w:t>
        </w:r>
      </w:hyperlink>
      <w:r w:rsidRPr="0001235F">
        <w:rPr>
          <w:rFonts w:ascii="Times New Roman" w:hAnsi="Times New Roman" w:cs="Times New Roman"/>
          <w:sz w:val="28"/>
          <w:szCs w:val="28"/>
        </w:rPr>
        <w:t>.</w:t>
      </w:r>
    </w:p>
    <w:p w:rsidR="00603274" w:rsidRPr="00603274" w:rsidRDefault="00603274" w:rsidP="000123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01235F" w:rsidRPr="0001235F" w:rsidRDefault="008C4551" w:rsidP="000123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цейский </w:t>
      </w:r>
      <w:r w:rsidR="0001235F" w:rsidRPr="0001235F">
        <w:rPr>
          <w:rFonts w:ascii="Times New Roman" w:hAnsi="Times New Roman" w:cs="Times New Roman"/>
          <w:sz w:val="28"/>
          <w:szCs w:val="28"/>
        </w:rPr>
        <w:t xml:space="preserve"> - опасная и рискованная профессия в области охраны общественного порядка.   </w:t>
      </w:r>
    </w:p>
    <w:p w:rsidR="00B76B0F" w:rsidRDefault="0001235F" w:rsidP="004F2D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России полиция </w:t>
      </w:r>
      <w:r w:rsidRPr="0001235F">
        <w:rPr>
          <w:rFonts w:ascii="Times New Roman" w:hAnsi="Times New Roman" w:cs="Times New Roman"/>
          <w:sz w:val="28"/>
          <w:szCs w:val="28"/>
        </w:rPr>
        <w:t>входит в состав Министерства внутренних дел РФ. Задачи этой структуры регулируются Конституцией РФ, Федеральным Законом «О  полиции», положением «О службе в органах внутренних дел», другими федеральными законами и международными договорами</w:t>
      </w:r>
      <w:r w:rsidR="004F2D7A">
        <w:rPr>
          <w:rFonts w:ascii="Times New Roman" w:hAnsi="Times New Roman" w:cs="Times New Roman"/>
          <w:sz w:val="28"/>
          <w:szCs w:val="28"/>
        </w:rPr>
        <w:t>.</w:t>
      </w:r>
    </w:p>
    <w:p w:rsidR="00FF60EF" w:rsidRDefault="00FF60EF" w:rsidP="004F2D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60EF"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Спасибо  за интересную информацию и я передаю микрофон 2 эксперту.</w:t>
      </w:r>
    </w:p>
    <w:p w:rsidR="00603274" w:rsidRPr="00603274" w:rsidRDefault="00603274" w:rsidP="004F2D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  <w:r w:rsidR="00FF60EF">
        <w:rPr>
          <w:rFonts w:ascii="Times New Roman" w:hAnsi="Times New Roman" w:cs="Times New Roman"/>
          <w:b/>
          <w:sz w:val="28"/>
          <w:szCs w:val="28"/>
        </w:rPr>
        <w:t xml:space="preserve">                         2 эксперт</w:t>
      </w:r>
    </w:p>
    <w:p w:rsidR="0001235F" w:rsidRPr="00A67ED0" w:rsidRDefault="00B76B0F" w:rsidP="00FF60E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67ED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Функциональные обязанности</w:t>
      </w:r>
    </w:p>
    <w:p w:rsidR="00B76B0F" w:rsidRDefault="00B76B0F" w:rsidP="00B76B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цейский </w:t>
      </w:r>
      <w:r w:rsidR="0001235F" w:rsidRPr="0001235F">
        <w:rPr>
          <w:rFonts w:ascii="Times New Roman" w:hAnsi="Times New Roman" w:cs="Times New Roman"/>
          <w:sz w:val="28"/>
          <w:szCs w:val="28"/>
        </w:rPr>
        <w:t xml:space="preserve"> занимается охраной общественного порядка, обеспечением безопасности объекта на вверенной тер</w:t>
      </w:r>
      <w:r w:rsidR="00AF07E3">
        <w:rPr>
          <w:rFonts w:ascii="Times New Roman" w:hAnsi="Times New Roman" w:cs="Times New Roman"/>
          <w:sz w:val="28"/>
          <w:szCs w:val="28"/>
        </w:rPr>
        <w:t xml:space="preserve">ритории.  Профессия  полицейского </w:t>
      </w:r>
      <w:r w:rsidR="0001235F" w:rsidRPr="0001235F">
        <w:rPr>
          <w:rFonts w:ascii="Times New Roman" w:hAnsi="Times New Roman" w:cs="Times New Roman"/>
          <w:sz w:val="28"/>
          <w:szCs w:val="28"/>
        </w:rPr>
        <w:t xml:space="preserve">имеет несколько разных специализаций: </w:t>
      </w:r>
    </w:p>
    <w:p w:rsidR="00B76B0F" w:rsidRPr="006D18BE" w:rsidRDefault="00B76B0F" w:rsidP="00B76B0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BE">
        <w:rPr>
          <w:rFonts w:ascii="Times New Roman" w:hAnsi="Times New Roman" w:cs="Times New Roman"/>
          <w:sz w:val="28"/>
          <w:szCs w:val="28"/>
        </w:rPr>
        <w:lastRenderedPageBreak/>
        <w:t>служба уполномоченных участковых;</w:t>
      </w:r>
    </w:p>
    <w:p w:rsidR="00B76B0F" w:rsidRPr="006D18BE" w:rsidRDefault="00B76B0F" w:rsidP="00B76B0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BE">
        <w:rPr>
          <w:rFonts w:ascii="Times New Roman" w:hAnsi="Times New Roman" w:cs="Times New Roman"/>
          <w:sz w:val="28"/>
          <w:szCs w:val="28"/>
        </w:rPr>
        <w:t>сотрудники уголовного розыска;</w:t>
      </w:r>
    </w:p>
    <w:p w:rsidR="00B76B0F" w:rsidRPr="006D18BE" w:rsidRDefault="00B76B0F" w:rsidP="00B76B0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BE">
        <w:rPr>
          <w:rFonts w:ascii="Times New Roman" w:hAnsi="Times New Roman" w:cs="Times New Roman"/>
          <w:sz w:val="28"/>
          <w:szCs w:val="28"/>
        </w:rPr>
        <w:t>следователи;</w:t>
      </w:r>
    </w:p>
    <w:p w:rsidR="00B76B0F" w:rsidRPr="006D18BE" w:rsidRDefault="00B76B0F" w:rsidP="00B76B0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BE">
        <w:rPr>
          <w:rFonts w:ascii="Times New Roman" w:hAnsi="Times New Roman" w:cs="Times New Roman"/>
          <w:sz w:val="28"/>
          <w:szCs w:val="28"/>
        </w:rPr>
        <w:t>силовые подразделения « ОМОН», « СОБР»</w:t>
      </w:r>
    </w:p>
    <w:p w:rsidR="00B76B0F" w:rsidRPr="006D18BE" w:rsidRDefault="00B76B0F" w:rsidP="00B76B0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18BE">
        <w:rPr>
          <w:rFonts w:ascii="Times New Roman" w:hAnsi="Times New Roman" w:cs="Times New Roman"/>
          <w:sz w:val="28"/>
          <w:szCs w:val="28"/>
        </w:rPr>
        <w:t>кинологи;</w:t>
      </w:r>
    </w:p>
    <w:p w:rsidR="00603274" w:rsidRDefault="00B76B0F" w:rsidP="0060327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B0F">
        <w:rPr>
          <w:rFonts w:ascii="Times New Roman" w:hAnsi="Times New Roman" w:cs="Times New Roman"/>
          <w:sz w:val="28"/>
          <w:szCs w:val="28"/>
        </w:rPr>
        <w:t>ГИБДД.</w:t>
      </w:r>
    </w:p>
    <w:p w:rsidR="00603274" w:rsidRPr="00603274" w:rsidRDefault="00603274" w:rsidP="00603274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03274">
        <w:rPr>
          <w:rFonts w:ascii="Times New Roman" w:hAnsi="Times New Roman" w:cs="Times New Roman"/>
          <w:b/>
          <w:sz w:val="28"/>
          <w:szCs w:val="28"/>
        </w:rPr>
        <w:t>Слайд 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01235F" w:rsidRPr="00A67ED0" w:rsidRDefault="008D485F" w:rsidP="00FF60E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67ED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Навыки. </w:t>
      </w:r>
      <w:r w:rsidR="0001235F" w:rsidRPr="00A67ED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Личные качества</w:t>
      </w:r>
    </w:p>
    <w:p w:rsidR="0001235F" w:rsidRDefault="0001235F" w:rsidP="0001235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1235F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8D485F">
        <w:rPr>
          <w:rFonts w:ascii="Times New Roman" w:hAnsi="Times New Roman" w:cs="Times New Roman"/>
          <w:bCs/>
          <w:sz w:val="28"/>
          <w:szCs w:val="28"/>
        </w:rPr>
        <w:t xml:space="preserve">Полицейский </w:t>
      </w:r>
      <w:r w:rsidRPr="0001235F">
        <w:rPr>
          <w:rFonts w:ascii="Times New Roman" w:hAnsi="Times New Roman" w:cs="Times New Roman"/>
          <w:bCs/>
          <w:sz w:val="28"/>
          <w:szCs w:val="28"/>
        </w:rPr>
        <w:t>должен обладать навыками работы с огнестрельным оружием, рукопашной борьбы, оказания первой медицинской помощи, физической силой и выносливостью, такими качествами как ответственность, внимательность, стрессоустойчивость, решительность, смелость, аналитический ум, честность, умение работать с большим количеством документов.</w:t>
      </w:r>
      <w:r w:rsidR="0091524C">
        <w:rPr>
          <w:rFonts w:ascii="Times New Roman" w:hAnsi="Times New Roman" w:cs="Times New Roman"/>
          <w:bCs/>
          <w:sz w:val="28"/>
          <w:szCs w:val="28"/>
        </w:rPr>
        <w:t xml:space="preserve"> Для мужчин обязательна служба в армии.</w:t>
      </w:r>
    </w:p>
    <w:p w:rsidR="00603274" w:rsidRPr="00603274" w:rsidRDefault="00603274" w:rsidP="000123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01235F" w:rsidRPr="00A67ED0" w:rsidRDefault="0001235F" w:rsidP="00FF60E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67ED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люсы профессии</w:t>
      </w:r>
    </w:p>
    <w:p w:rsidR="0001235F" w:rsidRDefault="0001235F" w:rsidP="00626F4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1235F">
        <w:rPr>
          <w:rFonts w:ascii="Times New Roman" w:hAnsi="Times New Roman" w:cs="Times New Roman"/>
          <w:bCs/>
          <w:sz w:val="28"/>
          <w:szCs w:val="28"/>
        </w:rPr>
        <w:t>Главная положительн</w:t>
      </w:r>
      <w:r w:rsidR="008D485F">
        <w:rPr>
          <w:rFonts w:ascii="Times New Roman" w:hAnsi="Times New Roman" w:cs="Times New Roman"/>
          <w:bCs/>
          <w:sz w:val="28"/>
          <w:szCs w:val="28"/>
        </w:rPr>
        <w:t xml:space="preserve">ая черта профессии полицейский  - </w:t>
      </w:r>
      <w:r w:rsidRPr="0001235F">
        <w:rPr>
          <w:rFonts w:ascii="Times New Roman" w:hAnsi="Times New Roman" w:cs="Times New Roman"/>
          <w:bCs/>
          <w:sz w:val="28"/>
          <w:szCs w:val="28"/>
        </w:rPr>
        <w:t xml:space="preserve"> это ее исключительная б</w:t>
      </w:r>
      <w:r w:rsidR="008D485F">
        <w:rPr>
          <w:rFonts w:ascii="Times New Roman" w:hAnsi="Times New Roman" w:cs="Times New Roman"/>
          <w:bCs/>
          <w:sz w:val="28"/>
          <w:szCs w:val="28"/>
        </w:rPr>
        <w:t xml:space="preserve">лагородность. Сотрудники полиции </w:t>
      </w:r>
      <w:r w:rsidRPr="0001235F">
        <w:rPr>
          <w:rFonts w:ascii="Times New Roman" w:hAnsi="Times New Roman" w:cs="Times New Roman"/>
          <w:bCs/>
          <w:sz w:val="28"/>
          <w:szCs w:val="28"/>
        </w:rPr>
        <w:t xml:space="preserve"> несут службу в сложных условиях, нередко подвергают свою жизнь и здоровье оп</w:t>
      </w:r>
      <w:r w:rsidR="008D485F">
        <w:rPr>
          <w:rFonts w:ascii="Times New Roman" w:hAnsi="Times New Roman" w:cs="Times New Roman"/>
          <w:bCs/>
          <w:sz w:val="28"/>
          <w:szCs w:val="28"/>
        </w:rPr>
        <w:t xml:space="preserve">асности, но выполняют </w:t>
      </w:r>
      <w:r w:rsidRPr="0001235F">
        <w:rPr>
          <w:rFonts w:ascii="Times New Roman" w:hAnsi="Times New Roman" w:cs="Times New Roman"/>
          <w:bCs/>
          <w:sz w:val="28"/>
          <w:szCs w:val="28"/>
        </w:rPr>
        <w:t xml:space="preserve"> важную функцию: охрану общества и государства</w:t>
      </w:r>
      <w:r w:rsidR="008D485F">
        <w:rPr>
          <w:rFonts w:ascii="Times New Roman" w:hAnsi="Times New Roman" w:cs="Times New Roman"/>
          <w:bCs/>
          <w:sz w:val="28"/>
          <w:szCs w:val="28"/>
        </w:rPr>
        <w:t>.</w:t>
      </w:r>
    </w:p>
    <w:p w:rsidR="00603274" w:rsidRPr="00603274" w:rsidRDefault="00603274" w:rsidP="00626F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01235F" w:rsidRPr="00A67ED0" w:rsidRDefault="0001235F" w:rsidP="00FF60E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A67ED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инусы профессии</w:t>
      </w:r>
    </w:p>
    <w:p w:rsidR="0001235F" w:rsidRPr="0001235F" w:rsidRDefault="0001235F" w:rsidP="000123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35F">
        <w:rPr>
          <w:rFonts w:ascii="Times New Roman" w:hAnsi="Times New Roman" w:cs="Times New Roman"/>
          <w:sz w:val="28"/>
          <w:szCs w:val="28"/>
        </w:rPr>
        <w:t xml:space="preserve">Во-первых, это опасность для жизни и здоровья. </w:t>
      </w:r>
    </w:p>
    <w:p w:rsidR="0001235F" w:rsidRPr="0001235F" w:rsidRDefault="008D485F" w:rsidP="000123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A67E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торых, полицейским </w:t>
      </w:r>
      <w:r w:rsidR="0001235F" w:rsidRPr="0001235F">
        <w:rPr>
          <w:rFonts w:ascii="Times New Roman" w:hAnsi="Times New Roman" w:cs="Times New Roman"/>
          <w:sz w:val="28"/>
          <w:szCs w:val="28"/>
        </w:rPr>
        <w:t xml:space="preserve"> постоянно приходится иметь дело с правонарушителями, преступниками, а  это не может не влиять специфическим образом на психику. </w:t>
      </w:r>
    </w:p>
    <w:p w:rsidR="0001235F" w:rsidRPr="0001235F" w:rsidRDefault="0001235F" w:rsidP="000123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235F">
        <w:rPr>
          <w:rFonts w:ascii="Times New Roman" w:hAnsi="Times New Roman" w:cs="Times New Roman"/>
          <w:sz w:val="28"/>
          <w:szCs w:val="28"/>
        </w:rPr>
        <w:lastRenderedPageBreak/>
        <w:t xml:space="preserve">Ночные дежурства, вызовы на происшествия, командировки, внеурочная работа в праздники и выходные. </w:t>
      </w:r>
    </w:p>
    <w:p w:rsidR="004F2D7A" w:rsidRDefault="0001235F" w:rsidP="00A67E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235F">
        <w:rPr>
          <w:rFonts w:ascii="Times New Roman" w:hAnsi="Times New Roman" w:cs="Times New Roman"/>
          <w:sz w:val="28"/>
          <w:szCs w:val="28"/>
        </w:rPr>
        <w:t>К этим "преимуществам" стоит добавить неоднозначное отношение сограждан к сотрудникам МВД</w:t>
      </w:r>
      <w:r w:rsidR="00A67ED0">
        <w:rPr>
          <w:rFonts w:ascii="Times New Roman" w:hAnsi="Times New Roman" w:cs="Times New Roman"/>
          <w:b/>
          <w:sz w:val="28"/>
          <w:szCs w:val="28"/>
        </w:rPr>
        <w:t>.</w:t>
      </w:r>
    </w:p>
    <w:p w:rsidR="00603274" w:rsidRDefault="00603274" w:rsidP="00A67ED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  <w:r w:rsidR="00FF60EF">
        <w:rPr>
          <w:rFonts w:ascii="Times New Roman" w:hAnsi="Times New Roman" w:cs="Times New Roman"/>
          <w:b/>
          <w:sz w:val="28"/>
          <w:szCs w:val="28"/>
        </w:rPr>
        <w:t xml:space="preserve">                                 3 эксперт</w:t>
      </w:r>
    </w:p>
    <w:p w:rsidR="008D485F" w:rsidRPr="00A67ED0" w:rsidRDefault="008D485F" w:rsidP="008D485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67ED0">
        <w:rPr>
          <w:rFonts w:ascii="Times New Roman" w:hAnsi="Times New Roman" w:cs="Times New Roman"/>
          <w:b/>
          <w:i/>
          <w:sz w:val="28"/>
          <w:szCs w:val="28"/>
          <w:u w:val="single"/>
        </w:rPr>
        <w:t>Оплата труда</w:t>
      </w:r>
      <w:r w:rsidR="004F2D7A" w:rsidRPr="00A67ED0">
        <w:rPr>
          <w:rStyle w:val="a6"/>
          <w:rFonts w:ascii="Times New Roman" w:hAnsi="Times New Roman" w:cs="Times New Roman"/>
          <w:b/>
          <w:i/>
          <w:sz w:val="28"/>
          <w:szCs w:val="28"/>
          <w:u w:val="single"/>
        </w:rPr>
        <w:footnoteReference w:id="4"/>
      </w:r>
    </w:p>
    <w:p w:rsidR="008D485F" w:rsidRPr="008D485F" w:rsidRDefault="008D485F" w:rsidP="008D48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85F">
        <w:rPr>
          <w:rFonts w:ascii="Times New Roman" w:hAnsi="Times New Roman" w:cs="Times New Roman"/>
          <w:sz w:val="28"/>
          <w:szCs w:val="28"/>
        </w:rPr>
        <w:t xml:space="preserve">Государственные служащие МВД  </w:t>
      </w:r>
    </w:p>
    <w:p w:rsidR="008D485F" w:rsidRPr="008D485F" w:rsidRDefault="008D485F" w:rsidP="008D48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85F">
        <w:rPr>
          <w:rFonts w:ascii="Times New Roman" w:hAnsi="Times New Roman" w:cs="Times New Roman"/>
          <w:sz w:val="28"/>
          <w:szCs w:val="28"/>
        </w:rPr>
        <w:t xml:space="preserve">Зарплата по Москве - 25 000-80 000 рублей, </w:t>
      </w:r>
    </w:p>
    <w:p w:rsidR="008D485F" w:rsidRDefault="008D485F" w:rsidP="008D48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85F">
        <w:rPr>
          <w:rFonts w:ascii="Times New Roman" w:hAnsi="Times New Roman" w:cs="Times New Roman"/>
          <w:sz w:val="28"/>
          <w:szCs w:val="28"/>
        </w:rPr>
        <w:t>по регионам – 20 000-50 000 рублей в месяц.</w:t>
      </w:r>
    </w:p>
    <w:p w:rsidR="008D485F" w:rsidRPr="0091524C" w:rsidRDefault="008D485F" w:rsidP="009152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485F">
        <w:rPr>
          <w:rFonts w:ascii="Times New Roman" w:hAnsi="Times New Roman" w:cs="Times New Roman"/>
          <w:color w:val="333333"/>
          <w:sz w:val="28"/>
          <w:szCs w:val="28"/>
        </w:rPr>
        <w:t>Среди похожих профессий в Самаре наиболее высокооплачиваемой считается Директор охранного предприятия. По данным нашего сайта, уровень средней зарплаты составляет 200</w:t>
      </w:r>
      <w:r w:rsidR="000A0460">
        <w:rPr>
          <w:rFonts w:ascii="Times New Roman" w:hAnsi="Times New Roman" w:cs="Times New Roman"/>
          <w:color w:val="333333"/>
          <w:sz w:val="28"/>
          <w:szCs w:val="28"/>
        </w:rPr>
        <w:t>.000 руб. На втором месте - м</w:t>
      </w:r>
      <w:r w:rsidRPr="008D485F">
        <w:rPr>
          <w:rFonts w:ascii="Times New Roman" w:hAnsi="Times New Roman" w:cs="Times New Roman"/>
          <w:color w:val="333333"/>
          <w:sz w:val="28"/>
          <w:szCs w:val="28"/>
        </w:rPr>
        <w:t>енеджер по безопасности с зарпл</w:t>
      </w:r>
      <w:r w:rsidR="000A0460">
        <w:rPr>
          <w:rFonts w:ascii="Times New Roman" w:hAnsi="Times New Roman" w:cs="Times New Roman"/>
          <w:color w:val="333333"/>
          <w:sz w:val="28"/>
          <w:szCs w:val="28"/>
        </w:rPr>
        <w:t xml:space="preserve">атой 71300 </w:t>
      </w:r>
      <w:proofErr w:type="spellStart"/>
      <w:r w:rsidR="000A0460">
        <w:rPr>
          <w:rFonts w:ascii="Times New Roman" w:hAnsi="Times New Roman" w:cs="Times New Roman"/>
          <w:color w:val="333333"/>
          <w:sz w:val="28"/>
          <w:szCs w:val="28"/>
        </w:rPr>
        <w:t>руб</w:t>
      </w:r>
      <w:proofErr w:type="spellEnd"/>
      <w:r w:rsidR="000A0460">
        <w:rPr>
          <w:rFonts w:ascii="Times New Roman" w:hAnsi="Times New Roman" w:cs="Times New Roman"/>
          <w:color w:val="333333"/>
          <w:sz w:val="28"/>
          <w:szCs w:val="28"/>
        </w:rPr>
        <w:t>, а на третьем - с</w:t>
      </w:r>
      <w:r w:rsidRPr="008D485F">
        <w:rPr>
          <w:rFonts w:ascii="Times New Roman" w:hAnsi="Times New Roman" w:cs="Times New Roman"/>
          <w:color w:val="333333"/>
          <w:sz w:val="28"/>
          <w:szCs w:val="28"/>
        </w:rPr>
        <w:t>отрудник охраны с зарплатой 47333 руб.</w:t>
      </w:r>
    </w:p>
    <w:p w:rsidR="008D485F" w:rsidRDefault="008D485F" w:rsidP="008D48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485F">
        <w:rPr>
          <w:rFonts w:ascii="Times New Roman" w:hAnsi="Times New Roman" w:cs="Times New Roman"/>
          <w:sz w:val="28"/>
          <w:szCs w:val="28"/>
        </w:rPr>
        <w:t>Социальные гарантии и льготы: надбавка за выслугу лет, льготы на проезд, компенсация на санаторное лечение и т. п. Также предусмотрен ранний выход на пенсию - по истечении 20 лет службы в органах, а на Севере и того меньше – 12, 5, что позволяет по окончании службы заниматься какой-либо другой деятельностью во вполне молодом возрасте.</w:t>
      </w:r>
      <w:proofErr w:type="gramEnd"/>
    </w:p>
    <w:p w:rsidR="008D485F" w:rsidRPr="00FF60EF" w:rsidRDefault="00603274" w:rsidP="00FF60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  <w:r w:rsidR="00FF60EF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8D485F" w:rsidRPr="00603274">
        <w:rPr>
          <w:rFonts w:ascii="Times New Roman" w:hAnsi="Times New Roman" w:cs="Times New Roman"/>
          <w:b/>
          <w:i/>
          <w:sz w:val="28"/>
          <w:szCs w:val="28"/>
          <w:u w:val="single"/>
        </w:rPr>
        <w:t>Место учебы</w:t>
      </w:r>
    </w:p>
    <w:p w:rsidR="0001235F" w:rsidRDefault="00A67ED0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х полицейских </w:t>
      </w:r>
      <w:r w:rsidR="008D485F" w:rsidRPr="008D485F">
        <w:rPr>
          <w:rFonts w:ascii="Times New Roman" w:hAnsi="Times New Roman" w:cs="Times New Roman"/>
          <w:sz w:val="28"/>
          <w:szCs w:val="28"/>
        </w:rPr>
        <w:t>готовят в кадетских корпусах юстиции</w:t>
      </w:r>
      <w:r w:rsidR="000A0460">
        <w:rPr>
          <w:rFonts w:ascii="Times New Roman" w:hAnsi="Times New Roman" w:cs="Times New Roman"/>
          <w:sz w:val="28"/>
          <w:szCs w:val="28"/>
        </w:rPr>
        <w:t xml:space="preserve">, суворовских военных училищах МВД Российской Федерации, </w:t>
      </w:r>
      <w:r w:rsidR="008D485F" w:rsidRPr="008D485F">
        <w:rPr>
          <w:rFonts w:ascii="Times New Roman" w:hAnsi="Times New Roman" w:cs="Times New Roman"/>
          <w:sz w:val="28"/>
          <w:szCs w:val="28"/>
        </w:rPr>
        <w:t>и милицейских училищах. Те стражи порядка, которые желают получить звание от лейтенанта и выше, должны окончить университет внутренних дел</w:t>
      </w:r>
      <w:r w:rsidR="0091524C">
        <w:rPr>
          <w:rFonts w:ascii="Times New Roman" w:hAnsi="Times New Roman" w:cs="Times New Roman"/>
          <w:sz w:val="28"/>
          <w:szCs w:val="28"/>
        </w:rPr>
        <w:t>.</w:t>
      </w:r>
    </w:p>
    <w:p w:rsidR="0091524C" w:rsidRDefault="0091524C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их краткий список:</w:t>
      </w:r>
    </w:p>
    <w:p w:rsidR="0091524C" w:rsidRDefault="0091524C" w:rsidP="0091524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университет МВД России;</w:t>
      </w:r>
    </w:p>
    <w:p w:rsidR="0091524C" w:rsidRDefault="0091524C" w:rsidP="0091524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университет МВД России;</w:t>
      </w:r>
    </w:p>
    <w:p w:rsidR="0091524C" w:rsidRDefault="0091524C" w:rsidP="0091524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академия МВД России</w:t>
      </w:r>
      <w:r w:rsidR="000817EC">
        <w:rPr>
          <w:rFonts w:ascii="Times New Roman" w:hAnsi="Times New Roman" w:cs="Times New Roman"/>
          <w:sz w:val="28"/>
          <w:szCs w:val="28"/>
        </w:rPr>
        <w:t>;</w:t>
      </w:r>
    </w:p>
    <w:p w:rsidR="000A0460" w:rsidRDefault="000817EC" w:rsidP="0091524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ая академия МВД России;</w:t>
      </w:r>
    </w:p>
    <w:p w:rsidR="000817EC" w:rsidRDefault="000817EC" w:rsidP="0091524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юридический институт МВД России.</w:t>
      </w:r>
    </w:p>
    <w:p w:rsidR="0091524C" w:rsidRPr="0091524C" w:rsidRDefault="0091524C" w:rsidP="0091524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ский университет МВД России;</w:t>
      </w:r>
    </w:p>
    <w:p w:rsidR="00883032" w:rsidRDefault="00883032" w:rsidP="00626F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032">
        <w:rPr>
          <w:rFonts w:ascii="Times New Roman" w:hAnsi="Times New Roman" w:cs="Times New Roman"/>
          <w:b/>
          <w:sz w:val="28"/>
          <w:szCs w:val="28"/>
        </w:rPr>
        <w:t>Журналист</w:t>
      </w:r>
      <w:proofErr w:type="gramStart"/>
      <w:r w:rsidR="008D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0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жите, пожалуйста, кто в вашем поселке  работал участковым </w:t>
      </w:r>
      <w:r w:rsidR="000A0460">
        <w:rPr>
          <w:rFonts w:ascii="Times New Roman" w:hAnsi="Times New Roman" w:cs="Times New Roman"/>
          <w:sz w:val="28"/>
          <w:szCs w:val="28"/>
        </w:rPr>
        <w:t xml:space="preserve">инспектором </w:t>
      </w:r>
      <w:r>
        <w:rPr>
          <w:rFonts w:ascii="Times New Roman" w:hAnsi="Times New Roman" w:cs="Times New Roman"/>
          <w:sz w:val="28"/>
          <w:szCs w:val="28"/>
        </w:rPr>
        <w:t>долгое время?</w:t>
      </w:r>
    </w:p>
    <w:p w:rsidR="00ED4A35" w:rsidRDefault="00A67ED0" w:rsidP="00626F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нт </w:t>
      </w:r>
      <w:proofErr w:type="spellStart"/>
      <w:r w:rsidR="00ED4A35" w:rsidRPr="00ED4A35">
        <w:rPr>
          <w:rFonts w:ascii="Times New Roman" w:hAnsi="Times New Roman" w:cs="Times New Roman"/>
          <w:b/>
          <w:sz w:val="28"/>
          <w:szCs w:val="28"/>
        </w:rPr>
        <w:t>Хохрин</w:t>
      </w:r>
      <w:proofErr w:type="spellEnd"/>
      <w:r w:rsidR="00ED4A35" w:rsidRPr="00ED4A35">
        <w:rPr>
          <w:rFonts w:ascii="Times New Roman" w:hAnsi="Times New Roman" w:cs="Times New Roman"/>
          <w:b/>
          <w:sz w:val="28"/>
          <w:szCs w:val="28"/>
        </w:rPr>
        <w:t xml:space="preserve"> Максим</w:t>
      </w:r>
    </w:p>
    <w:p w:rsidR="00603274" w:rsidRPr="00986CC8" w:rsidRDefault="00603274" w:rsidP="006032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6D2C1F" w:rsidRDefault="006D2C1F" w:rsidP="00626F4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й дедушка – легенда Приволжской милиции.</w:t>
      </w:r>
    </w:p>
    <w:p w:rsidR="006D2C1F" w:rsidRDefault="006D2C1F" w:rsidP="00626F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й дедушка, </w:t>
      </w:r>
      <w:proofErr w:type="spellStart"/>
      <w:r>
        <w:rPr>
          <w:rFonts w:ascii="Times New Roman" w:hAnsi="Times New Roman"/>
          <w:sz w:val="28"/>
          <w:szCs w:val="28"/>
        </w:rPr>
        <w:t>Хохрин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 Иванович, работал  бессменно старшим уполномоченным участковым в п. Ильмень   с 1965 по 1998 годы.</w:t>
      </w:r>
    </w:p>
    <w:p w:rsidR="00603274" w:rsidRDefault="006D2C1F" w:rsidP="00626F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был честным, умным, заботливым человеком, знал родословную практически каждой семьи. « Наш </w:t>
      </w:r>
      <w:proofErr w:type="spellStart"/>
      <w:r>
        <w:rPr>
          <w:rFonts w:ascii="Times New Roman" w:hAnsi="Times New Roman"/>
          <w:sz w:val="28"/>
          <w:szCs w:val="28"/>
        </w:rPr>
        <w:t>Анискин</w:t>
      </w:r>
      <w:proofErr w:type="spellEnd"/>
      <w:r>
        <w:rPr>
          <w:rFonts w:ascii="Times New Roman" w:hAnsi="Times New Roman"/>
          <w:sz w:val="28"/>
          <w:szCs w:val="28"/>
        </w:rPr>
        <w:t xml:space="preserve">»- так его называли жители поселка. Для дедушки не существовали слова « не могу», « не хочу», в любую минуту он был готов оказать помощь обратившемуся к нему гражданину. Уголовные дела дедушка открывал в исключительных случаях, он старался вернуть оступившегося человека на правильный путь, и  ему это  часто удавалось. Дедушка рассказывал разные истории из своей службы своему сыну, моему папе, Евгению Александровичу. Ему приходилось  не один раз рисковать своей жизнью. </w:t>
      </w:r>
    </w:p>
    <w:p w:rsidR="00603274" w:rsidRPr="00603274" w:rsidRDefault="00603274" w:rsidP="00626F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6D2C1F" w:rsidRDefault="006D2C1F" w:rsidP="00626F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жды произошел такой случай. Александр Иванович  объезжал  на мотоцикле с моим папой, которому было тогда 9 лет, служебные участки  и </w:t>
      </w:r>
      <w:r>
        <w:rPr>
          <w:rFonts w:ascii="Times New Roman" w:hAnsi="Times New Roman"/>
          <w:sz w:val="28"/>
          <w:szCs w:val="28"/>
        </w:rPr>
        <w:lastRenderedPageBreak/>
        <w:t>увидел в поле балаганы цыган.  Слава о них ходила дурная,  много семей пострадало  от воровства.</w:t>
      </w:r>
    </w:p>
    <w:p w:rsidR="006D2C1F" w:rsidRDefault="006D2C1F" w:rsidP="00626F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андр Иванович спрятал в люльке сына, а сам пошел разбираться с бароном. Из балагана вышли двое цыган и наставили на дедушку ружья. Он применил силовой прием,   выбил из рук  и конфисковал оружие, цыгане быстро уехали. Это был не единственный случай, когда дедушка имел дело с оружием.</w:t>
      </w:r>
    </w:p>
    <w:p w:rsidR="00603274" w:rsidRPr="00603274" w:rsidRDefault="00603274" w:rsidP="00626F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6D2C1F" w:rsidRDefault="006D2C1F" w:rsidP="00626F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на высоко оценила заслуги Александра Ивановича в борьбе с преступностью,  Указом Президиума Верховного Совета СССР  он награжден медалью « За отличную службу по охране общественного порядка», имел все ведомственные знаки отличия, в том числе нагрудный знак « Отличник милиции».</w:t>
      </w:r>
    </w:p>
    <w:p w:rsidR="00603274" w:rsidRDefault="00603274" w:rsidP="00626F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8</w:t>
      </w:r>
    </w:p>
    <w:p w:rsidR="005A4ECE" w:rsidRDefault="006D2C1F" w:rsidP="00626F4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сожалению, в  2008 году в возрасте 69 лет после тяжелой болезни дедушка ушел из жизни. Память о нем хранится в нашей семье. Его  до сих пор вспоминают добрыми словами старейшие жители посёлка.  Мы оформили фотоальбом, храним вырезки из районной газеты, награды, дипломы. Дети Александра Ивановича Евгений и Александр -  летчики-инженеры,  имеют второе  юридическое образование, мой  старший брат Викторин  получил высшее юридическое образование.   В данное время я тоже хочу стать полицейским и продолжить дело моего дорогого дедушки</w:t>
      </w:r>
      <w:r w:rsidR="0091524C">
        <w:rPr>
          <w:rFonts w:ascii="Times New Roman" w:hAnsi="Times New Roman"/>
          <w:sz w:val="28"/>
          <w:szCs w:val="28"/>
        </w:rPr>
        <w:t>.</w:t>
      </w:r>
    </w:p>
    <w:p w:rsidR="00603274" w:rsidRPr="00986CC8" w:rsidRDefault="00603274" w:rsidP="006032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ED4A35" w:rsidRDefault="00A67ED0" w:rsidP="00626F4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ультант </w:t>
      </w:r>
      <w:r w:rsidR="00ED4A35" w:rsidRPr="00ED4A35">
        <w:rPr>
          <w:rFonts w:ascii="Times New Roman" w:hAnsi="Times New Roman"/>
          <w:b/>
          <w:sz w:val="28"/>
          <w:szCs w:val="28"/>
        </w:rPr>
        <w:t>Герасимова Евгения</w:t>
      </w:r>
    </w:p>
    <w:p w:rsidR="00603274" w:rsidRDefault="00ED4A35" w:rsidP="005A4ECE">
      <w:pPr>
        <w:pStyle w:val="chart-description"/>
        <w:shd w:val="clear" w:color="auto" w:fill="FFFFFF"/>
        <w:spacing w:before="240" w:beforeAutospacing="0" w:after="24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Мой папа  - </w:t>
      </w:r>
      <w:r w:rsidRPr="002C6AB8">
        <w:rPr>
          <w:color w:val="333333"/>
          <w:sz w:val="28"/>
          <w:szCs w:val="28"/>
        </w:rPr>
        <w:t>Герасимов Евгений Александрович</w:t>
      </w:r>
      <w:r>
        <w:rPr>
          <w:color w:val="333333"/>
          <w:sz w:val="28"/>
          <w:szCs w:val="28"/>
        </w:rPr>
        <w:t xml:space="preserve"> – майор милиции в отставке. </w:t>
      </w:r>
      <w:r w:rsidR="008D485F">
        <w:rPr>
          <w:color w:val="333333"/>
          <w:sz w:val="28"/>
          <w:szCs w:val="28"/>
        </w:rPr>
        <w:t xml:space="preserve">Принял дела от </w:t>
      </w:r>
      <w:proofErr w:type="spellStart"/>
      <w:r w:rsidR="008D485F">
        <w:rPr>
          <w:color w:val="333333"/>
          <w:sz w:val="28"/>
          <w:szCs w:val="28"/>
        </w:rPr>
        <w:t>Хохрина</w:t>
      </w:r>
      <w:proofErr w:type="spellEnd"/>
      <w:r w:rsidR="008D485F">
        <w:rPr>
          <w:color w:val="333333"/>
          <w:sz w:val="28"/>
          <w:szCs w:val="28"/>
        </w:rPr>
        <w:t xml:space="preserve"> Александра </w:t>
      </w:r>
      <w:proofErr w:type="spellStart"/>
      <w:r w:rsidR="008D485F">
        <w:rPr>
          <w:color w:val="333333"/>
          <w:sz w:val="28"/>
          <w:szCs w:val="28"/>
        </w:rPr>
        <w:t>Ивановича</w:t>
      </w:r>
      <w:proofErr w:type="gramStart"/>
      <w:r w:rsidR="008D485F">
        <w:rPr>
          <w:color w:val="333333"/>
          <w:sz w:val="28"/>
          <w:szCs w:val="28"/>
        </w:rPr>
        <w:t>.В</w:t>
      </w:r>
      <w:proofErr w:type="spellEnd"/>
      <w:proofErr w:type="gramEnd"/>
      <w:r w:rsidR="008D485F">
        <w:rPr>
          <w:color w:val="333333"/>
          <w:sz w:val="28"/>
          <w:szCs w:val="28"/>
        </w:rPr>
        <w:t xml:space="preserve"> органах МВД  служил с </w:t>
      </w:r>
      <w:r w:rsidR="008D485F">
        <w:rPr>
          <w:color w:val="333333"/>
          <w:sz w:val="28"/>
          <w:szCs w:val="28"/>
        </w:rPr>
        <w:lastRenderedPageBreak/>
        <w:t>1998</w:t>
      </w:r>
      <w:r>
        <w:rPr>
          <w:color w:val="333333"/>
          <w:sz w:val="28"/>
          <w:szCs w:val="28"/>
        </w:rPr>
        <w:t>- 2010 год. Службу начинал с помощника участкового, в звании младшего лейтенанта. С 1998 года – старший уполномоченный участковый в сельском поселении Ильмень. В обязанности Евгения Александровича входило обеспечение общественного правопорядка в поселке, профилактика бытовых преступлений, детской беспризорности и преступности, алкоголизма, наркомании.</w:t>
      </w:r>
      <w:r w:rsidR="00883032">
        <w:rPr>
          <w:color w:val="333333"/>
          <w:sz w:val="28"/>
          <w:szCs w:val="28"/>
        </w:rPr>
        <w:t xml:space="preserve"> </w:t>
      </w:r>
    </w:p>
    <w:p w:rsidR="00603274" w:rsidRPr="00603274" w:rsidRDefault="00603274" w:rsidP="006032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ED4A35" w:rsidRDefault="00883032" w:rsidP="005A4ECE">
      <w:pPr>
        <w:pStyle w:val="chart-description"/>
        <w:shd w:val="clear" w:color="auto" w:fill="FFFFFF"/>
        <w:spacing w:before="240" w:beforeAutospacing="0" w:after="24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 многолетний добросовестный труд был награжден серебряным знаком и многочисленными дипломами.</w:t>
      </w:r>
      <w:r w:rsidR="00ED4A35">
        <w:rPr>
          <w:color w:val="333333"/>
          <w:sz w:val="28"/>
          <w:szCs w:val="28"/>
        </w:rPr>
        <w:t xml:space="preserve"> В 2010 году папа ушел на пенсию по инвалидности. Я горжусь своим отцом.</w:t>
      </w:r>
    </w:p>
    <w:p w:rsidR="002031F8" w:rsidRDefault="004F2D7A" w:rsidP="005A4ECE">
      <w:pPr>
        <w:pStyle w:val="chart-description"/>
        <w:shd w:val="clear" w:color="auto" w:fill="FFFFFF"/>
        <w:spacing w:before="240" w:beforeAutospacing="0" w:after="240" w:afterAutospacing="0"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Учитель </w:t>
      </w:r>
      <w:r w:rsidR="002031F8" w:rsidRPr="00924354">
        <w:rPr>
          <w:b/>
          <w:color w:val="333333"/>
          <w:sz w:val="28"/>
          <w:szCs w:val="28"/>
        </w:rPr>
        <w:t xml:space="preserve"> </w:t>
      </w:r>
    </w:p>
    <w:p w:rsidR="00603274" w:rsidRPr="00603274" w:rsidRDefault="00603274" w:rsidP="006032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C30E22" w:rsidRPr="002C6AB8" w:rsidRDefault="00C30E22" w:rsidP="005A4ECE">
      <w:pPr>
        <w:pStyle w:val="chart-description"/>
        <w:shd w:val="clear" w:color="auto" w:fill="FFFFFF"/>
        <w:spacing w:before="240" w:beforeAutospacing="0" w:after="240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ужество, верность долгу и присяге, высочайший профессионализм лучших российских полицейских отме</w:t>
      </w:r>
      <w:r w:rsidR="002031F8">
        <w:rPr>
          <w:color w:val="333333"/>
          <w:sz w:val="28"/>
          <w:szCs w:val="28"/>
        </w:rPr>
        <w:t xml:space="preserve">чены орденами и медалями Родины, почетными наградами Министерства </w:t>
      </w:r>
      <w:r w:rsidR="00924354">
        <w:rPr>
          <w:color w:val="333333"/>
          <w:sz w:val="28"/>
          <w:szCs w:val="28"/>
        </w:rPr>
        <w:t xml:space="preserve">внутренних дел </w:t>
      </w:r>
      <w:r w:rsidR="004F2D7A">
        <w:rPr>
          <w:color w:val="333333"/>
          <w:sz w:val="28"/>
          <w:szCs w:val="28"/>
        </w:rPr>
        <w:t>Российской Федерации. Но самая высокая награда для них – благодарность людей, уважение и доверие со стороны общества.</w:t>
      </w:r>
    </w:p>
    <w:p w:rsidR="00ED4A35" w:rsidRDefault="005A4ECE" w:rsidP="005A4EC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пользованной литературы и Интернет-ресурсов.</w:t>
      </w:r>
    </w:p>
    <w:p w:rsidR="00FF60EF" w:rsidRDefault="005A4ECE" w:rsidP="005A4E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ECE">
        <w:rPr>
          <w:rFonts w:ascii="Times New Roman" w:hAnsi="Times New Roman" w:cs="Times New Roman"/>
          <w:sz w:val="28"/>
          <w:szCs w:val="28"/>
        </w:rPr>
        <w:t>1</w:t>
      </w:r>
      <w:r w:rsidRPr="005A4ECE">
        <w:rPr>
          <w:rFonts w:ascii="Times New Roman" w:hAnsi="Times New Roman" w:cs="Times New Roman"/>
          <w:b/>
          <w:sz w:val="28"/>
          <w:szCs w:val="28"/>
        </w:rPr>
        <w:t>.</w:t>
      </w:r>
      <w:r w:rsidRPr="005A4ECE">
        <w:rPr>
          <w:rFonts w:ascii="Times New Roman" w:hAnsi="Times New Roman" w:cs="Times New Roman"/>
          <w:sz w:val="28"/>
          <w:szCs w:val="28"/>
        </w:rPr>
        <w:t xml:space="preserve"> Детская энциклопедия</w:t>
      </w:r>
      <w:r w:rsidR="00996840">
        <w:rPr>
          <w:rFonts w:ascii="Times New Roman" w:hAnsi="Times New Roman" w:cs="Times New Roman"/>
          <w:sz w:val="28"/>
          <w:szCs w:val="28"/>
        </w:rPr>
        <w:t>.</w:t>
      </w:r>
      <w:r w:rsidRPr="005A4ECE">
        <w:rPr>
          <w:rFonts w:ascii="Times New Roman" w:hAnsi="Times New Roman" w:cs="Times New Roman"/>
          <w:sz w:val="28"/>
          <w:szCs w:val="28"/>
        </w:rPr>
        <w:t xml:space="preserve"> </w:t>
      </w:r>
      <w:r w:rsidR="00FF60EF">
        <w:rPr>
          <w:rFonts w:ascii="Times New Roman" w:hAnsi="Times New Roman" w:cs="Times New Roman"/>
          <w:sz w:val="28"/>
          <w:szCs w:val="28"/>
        </w:rPr>
        <w:t>Познавательный журнал для мальчиков и девочек</w:t>
      </w:r>
    </w:p>
    <w:p w:rsidR="005A4ECE" w:rsidRPr="005A4ECE" w:rsidRDefault="005A4ECE" w:rsidP="005A4E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ECE">
        <w:rPr>
          <w:rFonts w:ascii="Times New Roman" w:hAnsi="Times New Roman" w:cs="Times New Roman"/>
          <w:sz w:val="28"/>
          <w:szCs w:val="28"/>
        </w:rPr>
        <w:t>№ 10-2013</w:t>
      </w:r>
    </w:p>
    <w:p w:rsidR="005A4ECE" w:rsidRPr="005A4ECE" w:rsidRDefault="005A4ECE" w:rsidP="005A4E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ECE">
        <w:rPr>
          <w:rFonts w:ascii="Times New Roman" w:hAnsi="Times New Roman" w:cs="Times New Roman"/>
          <w:sz w:val="28"/>
          <w:szCs w:val="28"/>
        </w:rPr>
        <w:t>2</w:t>
      </w:r>
      <w:r w:rsidRPr="005A4ECE">
        <w:rPr>
          <w:rStyle w:val="a6"/>
          <w:rFonts w:ascii="Times New Roman" w:hAnsi="Times New Roman" w:cs="Times New Roman"/>
          <w:sz w:val="28"/>
          <w:szCs w:val="28"/>
        </w:rPr>
        <w:footnoteRef/>
      </w:r>
      <w:r w:rsidRPr="005A4ECE">
        <w:rPr>
          <w:rFonts w:ascii="Times New Roman" w:hAnsi="Times New Roman" w:cs="Times New Roman"/>
          <w:sz w:val="28"/>
          <w:szCs w:val="28"/>
        </w:rPr>
        <w:t>Издание ГУ МВД России по Самарской области  газета « Право» № 6 от 19 февраля 2016 года</w:t>
      </w:r>
    </w:p>
    <w:p w:rsidR="005A4ECE" w:rsidRPr="005A4ECE" w:rsidRDefault="005A4ECE" w:rsidP="005A4EC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ECE">
        <w:rPr>
          <w:rFonts w:ascii="Times New Roman" w:hAnsi="Times New Roman" w:cs="Times New Roman"/>
          <w:sz w:val="28"/>
          <w:szCs w:val="28"/>
        </w:rPr>
        <w:t xml:space="preserve">3. </w:t>
      </w:r>
      <w:hyperlink r:id="rId14" w:history="1">
        <w:r w:rsidRPr="005A4EC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МВД</w:t>
        </w:r>
      </w:hyperlink>
      <w:r w:rsidRPr="005A4ECE">
        <w:rPr>
          <w:rFonts w:ascii="Times New Roman" w:hAnsi="Times New Roman" w:cs="Times New Roman"/>
          <w:sz w:val="28"/>
          <w:szCs w:val="28"/>
        </w:rPr>
        <w:t xml:space="preserve"> России/</w:t>
      </w:r>
    </w:p>
    <w:p w:rsidR="005A4ECE" w:rsidRPr="005A4ECE" w:rsidRDefault="005A4ECE" w:rsidP="005A4EC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4ECE">
        <w:rPr>
          <w:rFonts w:ascii="Times New Roman" w:hAnsi="Times New Roman" w:cs="Times New Roman"/>
          <w:sz w:val="28"/>
          <w:szCs w:val="28"/>
        </w:rPr>
        <w:t>4</w:t>
      </w:r>
      <w:r w:rsidRPr="005A4ECE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15" w:anchor="chart-avgSalaryByYea" w:history="1">
        <w:r w:rsidRPr="005A4ECE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samara.trud.com/salary/871/67380.html#chart-avgSalaryByYea</w:t>
        </w:r>
      </w:hyperlink>
    </w:p>
    <w:p w:rsidR="0091524C" w:rsidRDefault="0091524C" w:rsidP="00CD4306">
      <w:pPr>
        <w:pStyle w:val="chart-description"/>
        <w:shd w:val="clear" w:color="auto" w:fill="FFFFFF"/>
        <w:spacing w:before="240" w:beforeAutospacing="0" w:after="240" w:afterAutospacing="0" w:line="360" w:lineRule="atLeast"/>
        <w:rPr>
          <w:rFonts w:ascii="Arial" w:hAnsi="Arial" w:cs="Arial"/>
          <w:color w:val="333333"/>
          <w:sz w:val="21"/>
          <w:szCs w:val="21"/>
        </w:rPr>
      </w:pPr>
    </w:p>
    <w:sectPr w:rsidR="0091524C" w:rsidSect="00A100B9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C6" w:rsidRDefault="001E1EC6" w:rsidP="00006C84">
      <w:pPr>
        <w:spacing w:after="0" w:line="240" w:lineRule="auto"/>
      </w:pPr>
      <w:r>
        <w:separator/>
      </w:r>
    </w:p>
  </w:endnote>
  <w:endnote w:type="continuationSeparator" w:id="0">
    <w:p w:rsidR="001E1EC6" w:rsidRDefault="001E1EC6" w:rsidP="0000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46554"/>
      <w:docPartObj>
        <w:docPartGallery w:val="Page Numbers (Bottom of Page)"/>
        <w:docPartUnique/>
      </w:docPartObj>
    </w:sdtPr>
    <w:sdtEndPr/>
    <w:sdtContent>
      <w:p w:rsidR="005A4ECE" w:rsidRDefault="001E1EC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4ECE" w:rsidRDefault="005A4E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C6" w:rsidRDefault="001E1EC6" w:rsidP="00006C84">
      <w:pPr>
        <w:spacing w:after="0" w:line="240" w:lineRule="auto"/>
      </w:pPr>
      <w:r>
        <w:separator/>
      </w:r>
    </w:p>
  </w:footnote>
  <w:footnote w:type="continuationSeparator" w:id="0">
    <w:p w:rsidR="001E1EC6" w:rsidRDefault="001E1EC6" w:rsidP="00006C84">
      <w:pPr>
        <w:spacing w:after="0" w:line="240" w:lineRule="auto"/>
      </w:pPr>
      <w:r>
        <w:continuationSeparator/>
      </w:r>
    </w:p>
  </w:footnote>
  <w:footnote w:id="1">
    <w:p w:rsidR="00986CC8" w:rsidRPr="00650CFE" w:rsidRDefault="00986CC8" w:rsidP="00986CC8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rPr>
          <w:rFonts w:ascii="Times New Roman" w:hAnsi="Times New Roman" w:cs="Times New Roman"/>
        </w:rPr>
        <w:t>Издание ГУ МВД России по Самарской области  газета « Право» № 6 от 19 февраля 2016 года</w:t>
      </w:r>
    </w:p>
  </w:footnote>
  <w:footnote w:id="2">
    <w:p w:rsidR="000817EC" w:rsidRPr="00996840" w:rsidRDefault="000817EC" w:rsidP="009968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6"/>
        </w:rPr>
        <w:footnoteRef/>
      </w:r>
      <w:r>
        <w:t xml:space="preserve"> Д</w:t>
      </w:r>
      <w:r w:rsidRPr="000817EC">
        <w:rPr>
          <w:rFonts w:ascii="Times New Roman" w:hAnsi="Times New Roman" w:cs="Times New Roman"/>
        </w:rPr>
        <w:t xml:space="preserve">етская </w:t>
      </w:r>
      <w:r>
        <w:rPr>
          <w:rFonts w:ascii="Times New Roman" w:hAnsi="Times New Roman" w:cs="Times New Roman"/>
        </w:rPr>
        <w:t xml:space="preserve">энциклопедия </w:t>
      </w:r>
      <w:r w:rsidR="00996840" w:rsidRPr="00996840">
        <w:rPr>
          <w:rFonts w:ascii="Times New Roman" w:hAnsi="Times New Roman" w:cs="Times New Roman"/>
          <w:sz w:val="20"/>
          <w:szCs w:val="20"/>
        </w:rPr>
        <w:t>Познавательный журнал для мальчиков и девочек</w:t>
      </w:r>
      <w:r w:rsidR="0099684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№ 10-2013</w:t>
      </w:r>
    </w:p>
  </w:footnote>
  <w:footnote w:id="3">
    <w:p w:rsidR="004F2D7A" w:rsidRPr="004F2D7A" w:rsidRDefault="004F2D7A">
      <w:pPr>
        <w:pStyle w:val="a4"/>
        <w:rPr>
          <w:rFonts w:ascii="Times New Roman" w:hAnsi="Times New Roman" w:cs="Times New Roman"/>
        </w:rPr>
      </w:pPr>
      <w:r w:rsidRPr="004F2D7A">
        <w:rPr>
          <w:rStyle w:val="a6"/>
        </w:rPr>
        <w:footnoteRef/>
      </w:r>
      <w:r w:rsidRPr="004F2D7A">
        <w:t xml:space="preserve"> </w:t>
      </w:r>
      <w:hyperlink r:id="rId1" w:history="1">
        <w:r w:rsidRPr="004F2D7A">
          <w:rPr>
            <w:rStyle w:val="a8"/>
            <w:color w:val="auto"/>
          </w:rPr>
          <w:t>https://</w:t>
        </w:r>
        <w:r w:rsidRPr="004F2D7A">
          <w:rPr>
            <w:rStyle w:val="a8"/>
            <w:rFonts w:ascii="Times New Roman" w:hAnsi="Times New Roman" w:cs="Times New Roman"/>
            <w:color w:val="auto"/>
          </w:rPr>
          <w:t>МВД</w:t>
        </w:r>
      </w:hyperlink>
      <w:r>
        <w:rPr>
          <w:rFonts w:ascii="Times New Roman" w:hAnsi="Times New Roman" w:cs="Times New Roman"/>
        </w:rPr>
        <w:t xml:space="preserve"> России</w:t>
      </w:r>
      <w:r w:rsidRPr="004F2D7A">
        <w:rPr>
          <w:rFonts w:ascii="Times New Roman" w:hAnsi="Times New Roman" w:cs="Times New Roman"/>
        </w:rPr>
        <w:t>/</w:t>
      </w:r>
    </w:p>
  </w:footnote>
  <w:footnote w:id="4">
    <w:p w:rsidR="004F2D7A" w:rsidRPr="004F2D7A" w:rsidRDefault="004F2D7A">
      <w:pPr>
        <w:pStyle w:val="a4"/>
      </w:pPr>
      <w:r>
        <w:rPr>
          <w:rStyle w:val="a6"/>
        </w:rPr>
        <w:footnoteRef/>
      </w:r>
      <w:r>
        <w:t xml:space="preserve"> </w:t>
      </w:r>
      <w:hyperlink r:id="rId2" w:anchor="chart-avgSalaryByYea" w:history="1">
        <w:r w:rsidRPr="004F2D7A">
          <w:rPr>
            <w:rStyle w:val="a8"/>
            <w:color w:val="auto"/>
            <w:sz w:val="28"/>
            <w:szCs w:val="28"/>
          </w:rPr>
          <w:t>http://samara.trud.com/salary/871/67380.html#chart-avgSalaryByYe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47"/>
      </v:shape>
    </w:pict>
  </w:numPicBullet>
  <w:abstractNum w:abstractNumId="0">
    <w:nsid w:val="14390B62"/>
    <w:multiLevelType w:val="hybridMultilevel"/>
    <w:tmpl w:val="9B4AE4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69E9"/>
    <w:multiLevelType w:val="hybridMultilevel"/>
    <w:tmpl w:val="92CC16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04EB5"/>
    <w:multiLevelType w:val="hybridMultilevel"/>
    <w:tmpl w:val="8F60D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BF0"/>
    <w:rsid w:val="00006C84"/>
    <w:rsid w:val="0001235F"/>
    <w:rsid w:val="00041206"/>
    <w:rsid w:val="0006742E"/>
    <w:rsid w:val="000817EC"/>
    <w:rsid w:val="00091F39"/>
    <w:rsid w:val="000A0460"/>
    <w:rsid w:val="001132EA"/>
    <w:rsid w:val="00181265"/>
    <w:rsid w:val="001C34AE"/>
    <w:rsid w:val="001D2485"/>
    <w:rsid w:val="001E1EC6"/>
    <w:rsid w:val="002031F8"/>
    <w:rsid w:val="00216CB9"/>
    <w:rsid w:val="002A2E52"/>
    <w:rsid w:val="002C235F"/>
    <w:rsid w:val="002C6AB8"/>
    <w:rsid w:val="003F07F3"/>
    <w:rsid w:val="00495D7B"/>
    <w:rsid w:val="004C13DE"/>
    <w:rsid w:val="004C2487"/>
    <w:rsid w:val="004F2D7A"/>
    <w:rsid w:val="005A4ECE"/>
    <w:rsid w:val="00603274"/>
    <w:rsid w:val="006228B7"/>
    <w:rsid w:val="00626F42"/>
    <w:rsid w:val="00650CFE"/>
    <w:rsid w:val="006D18BE"/>
    <w:rsid w:val="006D2C1F"/>
    <w:rsid w:val="007224B9"/>
    <w:rsid w:val="00727877"/>
    <w:rsid w:val="00770BB3"/>
    <w:rsid w:val="007C4449"/>
    <w:rsid w:val="007C586F"/>
    <w:rsid w:val="00815286"/>
    <w:rsid w:val="00837C8A"/>
    <w:rsid w:val="00840353"/>
    <w:rsid w:val="00856CDF"/>
    <w:rsid w:val="00876B97"/>
    <w:rsid w:val="00883032"/>
    <w:rsid w:val="008C4551"/>
    <w:rsid w:val="008D485F"/>
    <w:rsid w:val="00912C33"/>
    <w:rsid w:val="0091524C"/>
    <w:rsid w:val="00924354"/>
    <w:rsid w:val="0092660F"/>
    <w:rsid w:val="00985B7B"/>
    <w:rsid w:val="00986CC8"/>
    <w:rsid w:val="00996840"/>
    <w:rsid w:val="009F081D"/>
    <w:rsid w:val="009F2F56"/>
    <w:rsid w:val="00A100B9"/>
    <w:rsid w:val="00A11CB4"/>
    <w:rsid w:val="00A67ED0"/>
    <w:rsid w:val="00A7239B"/>
    <w:rsid w:val="00AF07E3"/>
    <w:rsid w:val="00AF4930"/>
    <w:rsid w:val="00B36748"/>
    <w:rsid w:val="00B76B0F"/>
    <w:rsid w:val="00B77145"/>
    <w:rsid w:val="00BC0D1E"/>
    <w:rsid w:val="00C046A2"/>
    <w:rsid w:val="00C30E22"/>
    <w:rsid w:val="00C758E5"/>
    <w:rsid w:val="00CC0186"/>
    <w:rsid w:val="00CD4306"/>
    <w:rsid w:val="00D17BF0"/>
    <w:rsid w:val="00D32920"/>
    <w:rsid w:val="00D46159"/>
    <w:rsid w:val="00DA0DBC"/>
    <w:rsid w:val="00E146E8"/>
    <w:rsid w:val="00E8127C"/>
    <w:rsid w:val="00ED4A35"/>
    <w:rsid w:val="00F155E8"/>
    <w:rsid w:val="00F73BD6"/>
    <w:rsid w:val="00FB5737"/>
    <w:rsid w:val="00FD717A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t-description">
    <w:name w:val="chart-description"/>
    <w:basedOn w:val="a"/>
    <w:rsid w:val="00C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D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06C8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6C8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6C84"/>
    <w:rPr>
      <w:vertAlign w:val="superscript"/>
    </w:rPr>
  </w:style>
  <w:style w:type="paragraph" w:styleId="a7">
    <w:name w:val="List Paragraph"/>
    <w:basedOn w:val="a"/>
    <w:uiPriority w:val="34"/>
    <w:qFormat/>
    <w:rsid w:val="002C235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303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A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ECE"/>
  </w:style>
  <w:style w:type="paragraph" w:styleId="ab">
    <w:name w:val="footer"/>
    <w:basedOn w:val="a"/>
    <w:link w:val="ac"/>
    <w:uiPriority w:val="99"/>
    <w:unhideWhenUsed/>
    <w:rsid w:val="005A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ECE"/>
  </w:style>
  <w:style w:type="paragraph" w:styleId="ad">
    <w:name w:val="Balloon Text"/>
    <w:basedOn w:val="a"/>
    <w:link w:val="ae"/>
    <w:uiPriority w:val="99"/>
    <w:semiHidden/>
    <w:unhideWhenUsed/>
    <w:rsid w:val="007C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yclowiki.org/w/index.php?title=%D0%9A%D1%83%D0%BB%D1%8C%D1%82%D1%83%D1%80%D0%B0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yclowiki.org/w/index.php?title=%D0%9E%D0%BA%D0%BA%D1%83%D0%BF%D0%B0%D0%BD%D1%82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clowiki.org/w/index.php?title=%D0%A4%D0%B8%D0%BD%D0%B0%D0%BD%D1%81%D0%BE%D0%B2%D1%8B%D0%B5_%D0%B7%D0%B0%D1%82%D1%80%D0%B0%D1%82%D1%8B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mara.trud.com/salary/871/67380.html" TargetMode="External"/><Relationship Id="rId10" Type="http://schemas.openxmlformats.org/officeDocument/2006/relationships/hyperlink" Target="http://cyclowiki.org/wiki/%D0%9F%D0%B5%D1%80%D0%B5%D0%B8%D0%BC%D0%B5%D0%BD%D0%BE%D0%B2%D0%B0%D0%BD%D0%B8%D0%B5_%D0%BC%D0%B8%D0%BB%D0%B8%D1%86%D0%B8%D0%B8_%D0%B2_%D0%BF%D0%BE%D0%BB%D0%B8%D1%86%D0%B8%D1%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&#1052;&#1042;&#1044;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amara.trud.com/salary/871/67380.html" TargetMode="External"/><Relationship Id="rId1" Type="http://schemas.openxmlformats.org/officeDocument/2006/relationships/hyperlink" Target="https://&#1052;&#1042;&#1044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8534-A64D-4F1E-9EB2-FAA93111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енская</dc:creator>
  <cp:keywords/>
  <dc:description/>
  <cp:lastModifiedBy>User</cp:lastModifiedBy>
  <cp:revision>29</cp:revision>
  <cp:lastPrinted>2016-11-28T12:20:00Z</cp:lastPrinted>
  <dcterms:created xsi:type="dcterms:W3CDTF">2016-11-24T10:30:00Z</dcterms:created>
  <dcterms:modified xsi:type="dcterms:W3CDTF">2017-10-05T08:33:00Z</dcterms:modified>
</cp:coreProperties>
</file>